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62A" w:rsidRDefault="0057362A" w:rsidP="0057362A">
      <w:pPr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57362A" w:rsidRDefault="0057362A" w:rsidP="0057362A">
      <w:pPr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-П-ККГБО-08.01-01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4154"/>
        <w:gridCol w:w="3080"/>
      </w:tblGrid>
      <w:tr w:rsidR="0057362A" w:rsidRPr="00507F2D" w:rsidTr="00E06FB8">
        <w:trPr>
          <w:cantSplit/>
          <w:trHeight w:val="1215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2A" w:rsidRPr="00507F2D" w:rsidRDefault="0057362A" w:rsidP="00E0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57362A" w:rsidRPr="00507F2D" w:rsidRDefault="0057362A" w:rsidP="00E0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Заведено в деловодството на ДАМТН гр................................... </w:t>
            </w:r>
          </w:p>
          <w:p w:rsidR="0057362A" w:rsidRPr="00507F2D" w:rsidRDefault="0057362A" w:rsidP="00E0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Вх. №......</w:t>
            </w:r>
            <w:r w:rsidRPr="00507F2D">
              <w:rPr>
                <w:rFonts w:ascii="Times New Roman" w:eastAsia="Times New Roman" w:hAnsi="Times New Roman" w:cs="Times New Roman"/>
                <w:sz w:val="24"/>
                <w:szCs w:val="20"/>
              </w:rPr>
              <w:t>......................</w:t>
            </w:r>
          </w:p>
          <w:p w:rsidR="0057362A" w:rsidRPr="00507F2D" w:rsidRDefault="0057362A" w:rsidP="00E0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от ........</w:t>
            </w:r>
            <w:r w:rsidRPr="00507F2D">
              <w:rPr>
                <w:rFonts w:ascii="Times New Roman" w:eastAsia="Times New Roman" w:hAnsi="Times New Roman" w:cs="Times New Roman"/>
                <w:sz w:val="24"/>
                <w:szCs w:val="20"/>
              </w:rPr>
              <w:t>..............</w:t>
            </w:r>
            <w:r w:rsidRPr="00507F2D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..20..</w:t>
            </w:r>
            <w:r w:rsidRPr="00507F2D">
              <w:rPr>
                <w:rFonts w:ascii="Times New Roman" w:eastAsia="Times New Roman" w:hAnsi="Times New Roman" w:cs="Times New Roman"/>
                <w:sz w:val="24"/>
                <w:szCs w:val="20"/>
              </w:rPr>
              <w:t>..</w:t>
            </w:r>
            <w:r w:rsidRPr="00507F2D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г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2A" w:rsidRPr="00507F2D" w:rsidRDefault="0057362A" w:rsidP="00E0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57362A" w:rsidRPr="00507F2D" w:rsidRDefault="0057362A" w:rsidP="00E0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ЗАЯВЛЕНИЕ </w:t>
            </w:r>
          </w:p>
          <w:p w:rsidR="0057362A" w:rsidRPr="00507F2D" w:rsidRDefault="0057362A" w:rsidP="00E0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за вписване/промяна в регистъра на ДАМТН на лицата, които разпространяват твърди горива, и обектите, в които се разпространяват твърди горива чл.8б, ал.4 / ал.8 от ЗЧА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2A" w:rsidRPr="00507F2D" w:rsidRDefault="0057362A" w:rsidP="00E0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57362A" w:rsidRPr="00507F2D" w:rsidRDefault="0057362A" w:rsidP="00E0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sz w:val="24"/>
                <w:szCs w:val="20"/>
              </w:rPr>
              <w:t>ДО</w:t>
            </w:r>
          </w:p>
          <w:p w:rsidR="0057362A" w:rsidRPr="00507F2D" w:rsidRDefault="0057362A" w:rsidP="00E0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sz w:val="24"/>
                <w:szCs w:val="20"/>
              </w:rPr>
              <w:t>Председателя на</w:t>
            </w:r>
          </w:p>
          <w:p w:rsidR="0057362A" w:rsidRPr="00507F2D" w:rsidRDefault="0057362A" w:rsidP="00E0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sz w:val="24"/>
                <w:szCs w:val="20"/>
              </w:rPr>
              <w:t>Държавната агенция за метрологичен и технически надзор</w:t>
            </w:r>
          </w:p>
        </w:tc>
      </w:tr>
    </w:tbl>
    <w:p w:rsidR="0057362A" w:rsidRPr="00507F2D" w:rsidRDefault="0057362A" w:rsidP="00F4657E">
      <w:pPr>
        <w:tabs>
          <w:tab w:val="left" w:pos="65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7F2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7362A" w:rsidRPr="00507F2D" w:rsidRDefault="0057362A" w:rsidP="005736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F2D">
        <w:rPr>
          <w:rFonts w:ascii="Times New Roman" w:eastAsia="Times New Roman" w:hAnsi="Times New Roman" w:cs="Times New Roman"/>
          <w:sz w:val="24"/>
          <w:szCs w:val="24"/>
        </w:rPr>
        <w:t>от.........................................................................................................................с ЕИК……….…...…….</w:t>
      </w:r>
    </w:p>
    <w:p w:rsidR="0057362A" w:rsidRPr="00507F2D" w:rsidRDefault="0057362A" w:rsidP="0057362A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07F2D">
        <w:rPr>
          <w:rFonts w:ascii="Times New Roman" w:eastAsia="Times New Roman" w:hAnsi="Times New Roman" w:cs="Times New Roman"/>
          <w:sz w:val="16"/>
          <w:szCs w:val="16"/>
        </w:rPr>
        <w:t>(точно наименование на ЮЛ/ЕТ кандидат)</w:t>
      </w:r>
    </w:p>
    <w:p w:rsidR="0057362A" w:rsidRPr="00507F2D" w:rsidRDefault="0057362A" w:rsidP="005736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F2D">
        <w:rPr>
          <w:rFonts w:ascii="Times New Roman" w:eastAsia="Times New Roman" w:hAnsi="Times New Roman" w:cs="Times New Roman"/>
          <w:sz w:val="24"/>
          <w:szCs w:val="24"/>
        </w:rPr>
        <w:t>Адрес за кореспонденция:………............................................................................................................</w:t>
      </w:r>
    </w:p>
    <w:p w:rsidR="0057362A" w:rsidRDefault="0057362A" w:rsidP="005736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7E">
        <w:rPr>
          <w:rFonts w:ascii="Times New Roman" w:eastAsia="Times New Roman" w:hAnsi="Times New Roman" w:cs="Times New Roman"/>
          <w:sz w:val="24"/>
          <w:szCs w:val="24"/>
        </w:rPr>
        <w:t>Представлявано от: ..................................................................................................................................</w:t>
      </w:r>
    </w:p>
    <w:p w:rsidR="00F4657E" w:rsidRPr="00F4657E" w:rsidRDefault="00F4657E" w:rsidP="00F4657E">
      <w:pP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4657E">
        <w:rPr>
          <w:rFonts w:ascii="Times New Roman" w:eastAsia="Times New Roman" w:hAnsi="Times New Roman" w:cs="Times New Roman"/>
          <w:i/>
          <w:sz w:val="16"/>
          <w:szCs w:val="16"/>
        </w:rPr>
        <w:t>(информацията се събира служебно)</w:t>
      </w:r>
    </w:p>
    <w:p w:rsidR="0057362A" w:rsidRPr="00507F2D" w:rsidRDefault="0057362A" w:rsidP="005736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F2D">
        <w:rPr>
          <w:rFonts w:ascii="Times New Roman" w:eastAsia="Times New Roman" w:hAnsi="Times New Roman" w:cs="Times New Roman"/>
          <w:sz w:val="24"/>
          <w:szCs w:val="24"/>
        </w:rPr>
        <w:t>Телефон/и:..................................................................................................................................................</w:t>
      </w:r>
    </w:p>
    <w:p w:rsidR="0057362A" w:rsidRPr="00507F2D" w:rsidRDefault="0057362A" w:rsidP="005736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F2D">
        <w:rPr>
          <w:rFonts w:ascii="Times New Roman" w:eastAsia="Times New Roman" w:hAnsi="Times New Roman" w:cs="Times New Roman"/>
          <w:sz w:val="24"/>
          <w:szCs w:val="24"/>
        </w:rPr>
        <w:t>Електронна поща:………………………………………………………………..…..…………………..</w:t>
      </w:r>
    </w:p>
    <w:p w:rsidR="0057362A" w:rsidRPr="00507F2D" w:rsidRDefault="0057362A" w:rsidP="005736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F2D">
        <w:rPr>
          <w:rFonts w:ascii="Times New Roman" w:eastAsia="Calibri" w:hAnsi="Times New Roman" w:cs="Times New Roman"/>
          <w:b/>
          <w:sz w:val="24"/>
          <w:szCs w:val="24"/>
        </w:rPr>
        <w:t xml:space="preserve">ЗАЯВЯВАМ </w:t>
      </w:r>
    </w:p>
    <w:p w:rsidR="0057362A" w:rsidRPr="00507F2D" w:rsidRDefault="0057362A" w:rsidP="00573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3"/>
        <w:gridCol w:w="5032"/>
      </w:tblGrid>
      <w:tr w:rsidR="0057362A" w:rsidRPr="00507F2D" w:rsidTr="00E06FB8">
        <w:tc>
          <w:tcPr>
            <w:tcW w:w="5140" w:type="dxa"/>
            <w:shd w:val="clear" w:color="auto" w:fill="auto"/>
            <w:vAlign w:val="center"/>
          </w:tcPr>
          <w:p w:rsidR="0057362A" w:rsidRPr="00507F2D" w:rsidRDefault="0057362A" w:rsidP="00E0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2D">
              <w:rPr>
                <w:rFonts w:ascii="Verdana" w:eastAsia="Calibri" w:hAnsi="Verdana" w:cs="Tahoma"/>
                <w:sz w:val="24"/>
                <w:szCs w:val="24"/>
              </w:rPr>
              <w:sym w:font="Wingdings 2" w:char="F0A3"/>
            </w:r>
            <w:r w:rsidRPr="00507F2D">
              <w:rPr>
                <w:rFonts w:ascii="Verdana" w:eastAsia="Calibri" w:hAnsi="Verdana" w:cs="Tahoma"/>
                <w:sz w:val="24"/>
                <w:szCs w:val="24"/>
              </w:rPr>
              <w:t xml:space="preserve"> </w:t>
            </w:r>
            <w:r w:rsidRPr="00507F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исване</w:t>
            </w:r>
          </w:p>
        </w:tc>
        <w:tc>
          <w:tcPr>
            <w:tcW w:w="5141" w:type="dxa"/>
            <w:shd w:val="clear" w:color="auto" w:fill="auto"/>
            <w:vAlign w:val="center"/>
          </w:tcPr>
          <w:p w:rsidR="0057362A" w:rsidRPr="00507F2D" w:rsidRDefault="0057362A" w:rsidP="00E0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F2D">
              <w:rPr>
                <w:rFonts w:ascii="Verdana" w:eastAsia="Calibri" w:hAnsi="Verdana" w:cs="Tahoma"/>
                <w:sz w:val="24"/>
                <w:szCs w:val="24"/>
              </w:rPr>
              <w:sym w:font="Wingdings 2" w:char="F0A3"/>
            </w:r>
            <w:r w:rsidRPr="00507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7F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яна</w:t>
            </w:r>
          </w:p>
        </w:tc>
      </w:tr>
    </w:tbl>
    <w:p w:rsidR="0057362A" w:rsidRPr="00507F2D" w:rsidRDefault="0057362A" w:rsidP="00573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F2D">
        <w:rPr>
          <w:rFonts w:ascii="Times New Roman" w:eastAsia="Times New Roman" w:hAnsi="Times New Roman" w:cs="Times New Roman"/>
          <w:sz w:val="24"/>
          <w:szCs w:val="24"/>
        </w:rPr>
        <w:t xml:space="preserve">в регистъра на ДАМТН на лицата, които разпространяват твърди горива, и обектите, в които се разпространяват твърди горива по </w:t>
      </w:r>
      <w:r w:rsidRPr="00507F2D">
        <w:rPr>
          <w:rFonts w:ascii="Times New Roman" w:eastAsia="Times New Roman" w:hAnsi="Times New Roman" w:cs="Times New Roman"/>
          <w:b/>
          <w:sz w:val="24"/>
          <w:szCs w:val="20"/>
        </w:rPr>
        <w:t xml:space="preserve">чл. 8б, ал. 4 </w:t>
      </w:r>
      <w:r w:rsidRPr="00507F2D">
        <w:rPr>
          <w:rFonts w:ascii="Times New Roman" w:eastAsia="Times New Roman" w:hAnsi="Times New Roman" w:cs="Times New Roman"/>
          <w:sz w:val="24"/>
          <w:szCs w:val="20"/>
        </w:rPr>
        <w:t>от</w:t>
      </w:r>
      <w:r w:rsidRPr="00507F2D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507F2D">
        <w:rPr>
          <w:rFonts w:ascii="Times New Roman" w:eastAsia="Times New Roman" w:hAnsi="Times New Roman" w:cs="Times New Roman"/>
          <w:sz w:val="24"/>
          <w:szCs w:val="24"/>
        </w:rPr>
        <w:t>Закона за чистотата на атмосферния въздух.</w:t>
      </w:r>
    </w:p>
    <w:p w:rsidR="0057362A" w:rsidRPr="00507F2D" w:rsidRDefault="0057362A" w:rsidP="0057362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7362A" w:rsidRPr="00507F2D" w:rsidRDefault="0057362A" w:rsidP="005736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F2D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агам следните документи, съгласно чл. </w:t>
      </w:r>
      <w:r w:rsidRPr="00507F2D">
        <w:rPr>
          <w:rFonts w:ascii="Times New Roman" w:eastAsia="Times New Roman" w:hAnsi="Times New Roman" w:cs="Times New Roman"/>
          <w:b/>
          <w:sz w:val="24"/>
          <w:szCs w:val="20"/>
        </w:rPr>
        <w:t xml:space="preserve"> 8б</w:t>
      </w:r>
      <w:r w:rsidRPr="00507F2D">
        <w:rPr>
          <w:rFonts w:ascii="Times New Roman" w:eastAsia="Times New Roman" w:hAnsi="Times New Roman" w:cs="Times New Roman"/>
          <w:b/>
          <w:sz w:val="24"/>
          <w:szCs w:val="24"/>
        </w:rPr>
        <w:t>, ал.3, т.3 и ал. 4 от ЗЧАВ:</w:t>
      </w:r>
    </w:p>
    <w:p w:rsidR="0057362A" w:rsidRPr="00507F2D" w:rsidRDefault="0057362A" w:rsidP="005736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62A" w:rsidRPr="00507F2D" w:rsidRDefault="0057362A" w:rsidP="00573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F2D">
        <w:rPr>
          <w:rFonts w:ascii="Verdana" w:eastAsia="Calibri" w:hAnsi="Verdana" w:cs="Tahoma"/>
          <w:sz w:val="24"/>
          <w:szCs w:val="24"/>
        </w:rPr>
        <w:sym w:font="Wingdings 2" w:char="F0A3"/>
      </w:r>
      <w:r w:rsidRPr="00507F2D">
        <w:rPr>
          <w:rFonts w:ascii="Times New Roman" w:eastAsia="Times New Roman" w:hAnsi="Times New Roman" w:cs="Times New Roman"/>
          <w:sz w:val="24"/>
          <w:szCs w:val="24"/>
        </w:rPr>
        <w:t xml:space="preserve"> Списък на обектите, в които ще се извършва разпространение на твърди горива, с посочване на тяхното местонахождение (точен адрес) съгласно </w:t>
      </w:r>
      <w:r w:rsidRPr="00507F2D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  <w:r w:rsidRPr="00507F2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7362A" w:rsidRPr="00507F2D" w:rsidRDefault="0057362A" w:rsidP="00573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F2D">
        <w:rPr>
          <w:rFonts w:ascii="Verdana" w:eastAsia="Calibri" w:hAnsi="Verdana" w:cs="Tahoma"/>
          <w:sz w:val="24"/>
          <w:szCs w:val="24"/>
        </w:rPr>
        <w:sym w:font="Wingdings 2" w:char="F0A3"/>
      </w:r>
      <w:r w:rsidRPr="00507F2D">
        <w:rPr>
          <w:rFonts w:ascii="Times New Roman" w:eastAsia="Times New Roman" w:hAnsi="Times New Roman" w:cs="Times New Roman"/>
          <w:sz w:val="24"/>
          <w:szCs w:val="24"/>
        </w:rPr>
        <w:t xml:space="preserve"> Документ за платена държавна такса.</w:t>
      </w:r>
    </w:p>
    <w:p w:rsidR="0057362A" w:rsidRPr="00507F2D" w:rsidRDefault="0057362A" w:rsidP="0057362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</w:p>
    <w:tbl>
      <w:tblPr>
        <w:tblW w:w="10597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9"/>
        <w:gridCol w:w="4721"/>
        <w:gridCol w:w="2108"/>
        <w:gridCol w:w="3095"/>
        <w:gridCol w:w="614"/>
      </w:tblGrid>
      <w:tr w:rsidR="0057362A" w:rsidRPr="00507F2D" w:rsidTr="00E06FB8">
        <w:trPr>
          <w:gridBefore w:val="1"/>
          <w:wBefore w:w="59" w:type="dxa"/>
          <w:trHeight w:val="367"/>
        </w:trPr>
        <w:tc>
          <w:tcPr>
            <w:tcW w:w="68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EFE"/>
          </w:tcPr>
          <w:p w:rsidR="0057362A" w:rsidRPr="00507F2D" w:rsidRDefault="0057362A" w:rsidP="00E06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ИН НА ПЛАЩАНЕ: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EFEFE"/>
          </w:tcPr>
          <w:p w:rsidR="0057362A" w:rsidRPr="00507F2D" w:rsidRDefault="0057362A" w:rsidP="00E06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362A" w:rsidRPr="00507F2D" w:rsidTr="00E06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14" w:type="dxa"/>
          <w:trHeight w:val="252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7362A" w:rsidRPr="00507F2D" w:rsidRDefault="0057362A" w:rsidP="00E06FB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A3"/>
            </w:r>
            <w:r w:rsidRPr="00507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БАНКОВ ПЪТ</w:t>
            </w:r>
          </w:p>
        </w:tc>
        <w:tc>
          <w:tcPr>
            <w:tcW w:w="52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57362A" w:rsidRPr="00507F2D" w:rsidRDefault="0057362A" w:rsidP="00E06FB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A3"/>
            </w:r>
            <w:r w:rsidRPr="00507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РОЙ</w:t>
            </w:r>
          </w:p>
        </w:tc>
      </w:tr>
      <w:tr w:rsidR="0057362A" w:rsidRPr="00507F2D" w:rsidTr="00E06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14" w:type="dxa"/>
          <w:trHeight w:val="1277"/>
        </w:trPr>
        <w:tc>
          <w:tcPr>
            <w:tcW w:w="9983" w:type="dxa"/>
            <w:gridSpan w:val="4"/>
            <w:hideMark/>
          </w:tcPr>
          <w:p w:rsidR="0057362A" w:rsidRPr="00507F2D" w:rsidRDefault="0057362A" w:rsidP="00E06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362A" w:rsidRPr="00507F2D" w:rsidRDefault="0057362A" w:rsidP="00E06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ЕОБХОДИМОСТ ОТ ВЪЗСТАНОВЯВАНЕ НА ПРЕДВАРИТЕЛНО ПЛАТЕНА ОТ ЗАЯВИТЕЛЯ СУМА, ДА СЕ ИЗПОЛЗВАТ СЛЕДНИТЕ БАНКОВИ РЕКВИЗИТИ:</w:t>
            </w:r>
          </w:p>
          <w:p w:rsidR="0057362A" w:rsidRPr="00507F2D" w:rsidRDefault="0057362A" w:rsidP="00E06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нка: .......................................................................................</w:t>
            </w:r>
          </w:p>
          <w:p w:rsidR="0057362A" w:rsidRPr="00507F2D" w:rsidRDefault="0057362A" w:rsidP="00E06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лон: .........................................................................................</w:t>
            </w:r>
          </w:p>
          <w:p w:rsidR="0057362A" w:rsidRPr="00507F2D" w:rsidRDefault="0057362A" w:rsidP="00E06F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IC: ...........................................................................................</w:t>
            </w:r>
          </w:p>
          <w:p w:rsidR="0057362A" w:rsidRPr="00507F2D" w:rsidRDefault="0057362A" w:rsidP="00E06FB8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07F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BAN: .........................................................................................</w:t>
            </w:r>
          </w:p>
        </w:tc>
      </w:tr>
    </w:tbl>
    <w:p w:rsidR="0057362A" w:rsidRPr="00507F2D" w:rsidRDefault="0057362A" w:rsidP="0057362A">
      <w:pPr>
        <w:spacing w:after="0" w:line="360" w:lineRule="auto"/>
        <w:ind w:left="-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7362A" w:rsidRPr="00507F2D" w:rsidRDefault="0057362A" w:rsidP="0057362A">
      <w:pPr>
        <w:spacing w:after="0" w:line="360" w:lineRule="auto"/>
        <w:ind w:left="-28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07F2D">
        <w:rPr>
          <w:rFonts w:ascii="Times New Roman" w:eastAsia="Calibri" w:hAnsi="Times New Roman" w:cs="Times New Roman"/>
          <w:b/>
          <w:sz w:val="20"/>
          <w:szCs w:val="20"/>
        </w:rPr>
        <w:t>ДАННИ ЗА ПЛАТЕЖНО НАРЕЖДАНЕ/ВНОСНА БЕЛЕЖКА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260"/>
        <w:gridCol w:w="3119"/>
      </w:tblGrid>
      <w:tr w:rsidR="0057362A" w:rsidRPr="00507F2D" w:rsidTr="00EB7558">
        <w:trPr>
          <w:trHeight w:hRule="exact" w:val="1233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57362A" w:rsidRPr="00507F2D" w:rsidRDefault="0057362A" w:rsidP="00E06FB8">
            <w:pPr>
              <w:widowControl w:val="0"/>
              <w:autoSpaceDE w:val="0"/>
              <w:autoSpaceDN w:val="0"/>
              <w:spacing w:before="152"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F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ате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362A" w:rsidRPr="00507F2D" w:rsidRDefault="0057362A" w:rsidP="00E06FB8">
            <w:pPr>
              <w:widowControl w:val="0"/>
              <w:autoSpaceDE w:val="0"/>
              <w:autoSpaceDN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F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анзитна сметка за постъпления на приходи от такси, </w:t>
            </w:r>
          </w:p>
          <w:p w:rsidR="0057362A" w:rsidRPr="00507F2D" w:rsidRDefault="0057362A" w:rsidP="00E06FB8">
            <w:pPr>
              <w:widowControl w:val="0"/>
              <w:autoSpaceDE w:val="0"/>
              <w:autoSpaceDN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F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BAN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362A" w:rsidRPr="00507F2D" w:rsidRDefault="0057362A" w:rsidP="00E06FB8">
            <w:pPr>
              <w:widowControl w:val="0"/>
              <w:autoSpaceDE w:val="0"/>
              <w:autoSpaceDN w:val="0"/>
              <w:spacing w:before="152"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F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лужваща</w:t>
            </w:r>
            <w:r w:rsidRPr="00507F2D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507F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а</w:t>
            </w:r>
          </w:p>
        </w:tc>
      </w:tr>
      <w:tr w:rsidR="0057362A" w:rsidRPr="00507F2D" w:rsidTr="00E06FB8">
        <w:trPr>
          <w:trHeight w:hRule="exact" w:val="623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57362A" w:rsidRPr="00507F2D" w:rsidRDefault="0057362A" w:rsidP="00E06F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F2D">
              <w:rPr>
                <w:rFonts w:ascii="Times New Roman" w:eastAsia="Calibri" w:hAnsi="Times New Roman" w:cs="Times New Roman"/>
                <w:sz w:val="24"/>
                <w:szCs w:val="24"/>
              </w:rPr>
              <w:t>ДАМТН – ЦУ</w:t>
            </w:r>
          </w:p>
          <w:p w:rsidR="0057362A" w:rsidRPr="00507F2D" w:rsidRDefault="0057362A" w:rsidP="00E06F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Соф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362A" w:rsidRPr="00507F2D" w:rsidRDefault="0057362A" w:rsidP="00E06F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G12 BNBG 9661 3100 1498 01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7362A" w:rsidRPr="00507F2D" w:rsidRDefault="0057362A" w:rsidP="00E06F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F2D">
              <w:rPr>
                <w:rFonts w:ascii="Times New Roman" w:eastAsia="Calibri" w:hAnsi="Times New Roman" w:cs="Times New Roman"/>
                <w:sz w:val="24"/>
                <w:szCs w:val="24"/>
              </w:rPr>
              <w:t>БНБ-ЦУ</w:t>
            </w:r>
          </w:p>
        </w:tc>
      </w:tr>
    </w:tbl>
    <w:p w:rsidR="0057362A" w:rsidRPr="00507F2D" w:rsidRDefault="0057362A" w:rsidP="0057362A">
      <w:pPr>
        <w:widowControl w:val="0"/>
        <w:spacing w:before="1" w:after="1" w:line="240" w:lineRule="auto"/>
        <w:ind w:right="1"/>
        <w:rPr>
          <w:rFonts w:ascii="Times New Roman" w:eastAsia="Times New Roman" w:hAnsi="Times New Roman" w:cs="Times New Roman"/>
          <w:b/>
          <w:sz w:val="20"/>
          <w:szCs w:val="20"/>
          <w:highlight w:val="white"/>
          <w:shd w:val="clear" w:color="auto" w:fill="FEFEFE"/>
        </w:rPr>
      </w:pPr>
    </w:p>
    <w:p w:rsidR="0057362A" w:rsidRPr="00507F2D" w:rsidRDefault="0057362A" w:rsidP="0057362A">
      <w:pPr>
        <w:widowControl w:val="0"/>
        <w:spacing w:before="1" w:after="1" w:line="240" w:lineRule="auto"/>
        <w:ind w:right="1"/>
        <w:rPr>
          <w:rFonts w:ascii="Times New Roman" w:eastAsia="Times New Roman" w:hAnsi="Times New Roman" w:cs="Times New Roman"/>
          <w:b/>
          <w:sz w:val="20"/>
          <w:szCs w:val="20"/>
          <w:highlight w:val="white"/>
          <w:shd w:val="clear" w:color="auto" w:fill="FEFEFE"/>
        </w:rPr>
      </w:pPr>
      <w:r w:rsidRPr="00507F2D">
        <w:rPr>
          <w:rFonts w:ascii="Times New Roman" w:eastAsia="Times New Roman" w:hAnsi="Times New Roman" w:cs="Times New Roman"/>
          <w:b/>
          <w:sz w:val="20"/>
          <w:szCs w:val="20"/>
          <w:highlight w:val="white"/>
          <w:shd w:val="clear" w:color="auto" w:fill="FEFEFE"/>
        </w:rPr>
        <w:t>КОРЕСПОНДЕНЦИЯ ВЪВ ВРЪЗКА С УСЛУГАТА:</w:t>
      </w:r>
    </w:p>
    <w:p w:rsidR="0057362A" w:rsidRPr="00507F2D" w:rsidRDefault="0057362A" w:rsidP="0057362A">
      <w:pPr>
        <w:widowControl w:val="0"/>
        <w:spacing w:before="1" w:after="1" w:line="240" w:lineRule="auto"/>
        <w:ind w:right="1"/>
        <w:rPr>
          <w:rFonts w:ascii="Times New Roman" w:eastAsia="Times New Roman" w:hAnsi="Times New Roman" w:cs="Times New Roman"/>
          <w:bCs/>
          <w:sz w:val="20"/>
          <w:szCs w:val="20"/>
          <w:highlight w:val="white"/>
          <w:shd w:val="clear" w:color="auto" w:fill="FEFEFE"/>
        </w:rPr>
      </w:pPr>
      <w:r w:rsidRPr="00507F2D">
        <w:rPr>
          <w:rFonts w:ascii="Segoe UI Symbol" w:eastAsia="Times New Roman" w:hAnsi="Segoe UI Symbol" w:cs="Segoe UI Symbol"/>
          <w:bCs/>
          <w:sz w:val="20"/>
          <w:szCs w:val="20"/>
          <w:highlight w:val="white"/>
          <w:shd w:val="clear" w:color="auto" w:fill="FEFEFE"/>
        </w:rPr>
        <w:t>☐</w:t>
      </w:r>
      <w:r w:rsidRPr="00507F2D">
        <w:rPr>
          <w:rFonts w:ascii="Times New Roman" w:eastAsia="Times New Roman" w:hAnsi="Times New Roman" w:cs="Times New Roman"/>
          <w:bCs/>
          <w:sz w:val="20"/>
          <w:szCs w:val="20"/>
          <w:highlight w:val="white"/>
          <w:shd w:val="clear" w:color="auto" w:fill="FEFEFE"/>
        </w:rPr>
        <w:t xml:space="preserve"> 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57362A" w:rsidRPr="00507F2D" w:rsidRDefault="0057362A" w:rsidP="0057362A">
      <w:pPr>
        <w:widowControl w:val="0"/>
        <w:spacing w:before="1" w:after="1" w:line="240" w:lineRule="auto"/>
        <w:ind w:right="1"/>
        <w:rPr>
          <w:rFonts w:ascii="Times New Roman" w:eastAsia="Times New Roman" w:hAnsi="Times New Roman" w:cs="Times New Roman"/>
          <w:bCs/>
          <w:sz w:val="20"/>
          <w:szCs w:val="20"/>
          <w:highlight w:val="white"/>
          <w:shd w:val="clear" w:color="auto" w:fill="FEFEFE"/>
        </w:rPr>
      </w:pPr>
      <w:r w:rsidRPr="00507F2D">
        <w:rPr>
          <w:rFonts w:ascii="Segoe UI Symbol" w:eastAsia="Times New Roman" w:hAnsi="Segoe UI Symbol" w:cs="Segoe UI Symbol"/>
          <w:bCs/>
          <w:sz w:val="20"/>
          <w:szCs w:val="20"/>
          <w:highlight w:val="white"/>
          <w:shd w:val="clear" w:color="auto" w:fill="FEFEFE"/>
        </w:rPr>
        <w:t>☐</w:t>
      </w:r>
      <w:r w:rsidRPr="00507F2D">
        <w:rPr>
          <w:rFonts w:ascii="Times New Roman" w:eastAsia="Times New Roman" w:hAnsi="Times New Roman" w:cs="Times New Roman"/>
          <w:bCs/>
          <w:sz w:val="20"/>
          <w:szCs w:val="20"/>
          <w:highlight w:val="white"/>
          <w:shd w:val="clear" w:color="auto" w:fill="FEFEFE"/>
        </w:rPr>
        <w:t xml:space="preserve"> Желая да получавам резултатите от услугата чрез лицензиран пощенски оператор.</w:t>
      </w:r>
    </w:p>
    <w:p w:rsidR="0057362A" w:rsidRPr="00507F2D" w:rsidRDefault="0057362A" w:rsidP="00573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7362A" w:rsidRPr="00507F2D" w:rsidRDefault="0057362A" w:rsidP="00573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 xml:space="preserve">Дата ................. </w:t>
      </w: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ab/>
        <w:t>Заявител: .........................</w:t>
      </w:r>
    </w:p>
    <w:p w:rsidR="005B08BB" w:rsidRDefault="0057362A" w:rsidP="005736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  <w:sectPr w:rsidR="005B08BB" w:rsidSect="00F258F8">
          <w:pgSz w:w="11906" w:h="16838"/>
          <w:pgMar w:top="426" w:right="707" w:bottom="851" w:left="1134" w:header="709" w:footer="709" w:gutter="0"/>
          <w:cols w:space="708"/>
          <w:titlePg/>
          <w:docGrid w:linePitch="360"/>
        </w:sectPr>
      </w:pP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07F2D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507F2D">
        <w:rPr>
          <w:rFonts w:ascii="Times New Roman" w:eastAsia="Times New Roman" w:hAnsi="Times New Roman" w:cs="Times New Roman"/>
          <w:i/>
          <w:sz w:val="20"/>
          <w:szCs w:val="20"/>
        </w:rPr>
        <w:t>(подпис)</w:t>
      </w:r>
    </w:p>
    <w:p w:rsidR="0057362A" w:rsidRPr="00507F2D" w:rsidRDefault="0057362A" w:rsidP="0057362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F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57362A" w:rsidRPr="00507F2D" w:rsidRDefault="0057362A" w:rsidP="0057362A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62A" w:rsidRPr="00507F2D" w:rsidRDefault="0057362A" w:rsidP="0057362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F2D">
        <w:rPr>
          <w:rFonts w:ascii="Times New Roman" w:eastAsia="Calibri" w:hAnsi="Times New Roman" w:cs="Times New Roman"/>
          <w:b/>
          <w:sz w:val="24"/>
          <w:szCs w:val="24"/>
        </w:rPr>
        <w:t xml:space="preserve">Списък на обектите, в които ще се извършва разпространение на твърди горива, с посочване на тяхното местонахождение, </w:t>
      </w:r>
    </w:p>
    <w:p w:rsidR="0057362A" w:rsidRPr="00507F2D" w:rsidRDefault="0057362A" w:rsidP="0057362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7F2D">
        <w:rPr>
          <w:rFonts w:ascii="Times New Roman" w:eastAsia="Calibri" w:hAnsi="Times New Roman" w:cs="Times New Roman"/>
          <w:b/>
          <w:sz w:val="24"/>
          <w:szCs w:val="24"/>
        </w:rPr>
        <w:t>съгласно чл. 8б, ал.4 от ЗЧАВ</w:t>
      </w:r>
    </w:p>
    <w:p w:rsidR="0057362A" w:rsidRPr="00507F2D" w:rsidRDefault="0057362A" w:rsidP="0057362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750"/>
        <w:gridCol w:w="1454"/>
        <w:gridCol w:w="1729"/>
        <w:gridCol w:w="1520"/>
        <w:gridCol w:w="1753"/>
        <w:gridCol w:w="1609"/>
        <w:gridCol w:w="1938"/>
        <w:gridCol w:w="1500"/>
      </w:tblGrid>
      <w:tr w:rsidR="0057362A" w:rsidRPr="00507F2D" w:rsidTr="00E06FB8">
        <w:trPr>
          <w:trHeight w:val="444"/>
          <w:jc w:val="center"/>
        </w:trPr>
        <w:tc>
          <w:tcPr>
            <w:tcW w:w="782" w:type="dxa"/>
            <w:vMerge w:val="restart"/>
            <w:shd w:val="clear" w:color="auto" w:fill="auto"/>
            <w:vAlign w:val="center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7015" w:type="dxa"/>
            <w:gridSpan w:val="4"/>
            <w:shd w:val="clear" w:color="auto" w:fill="auto"/>
            <w:vAlign w:val="center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и за обекта</w:t>
            </w:r>
          </w:p>
        </w:tc>
        <w:tc>
          <w:tcPr>
            <w:tcW w:w="3483" w:type="dxa"/>
            <w:gridSpan w:val="2"/>
            <w:vAlign w:val="center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F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кт за:</w:t>
            </w: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F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ктронна поща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F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 за контакт с обекта</w:t>
            </w:r>
          </w:p>
        </w:tc>
      </w:tr>
      <w:tr w:rsidR="0057362A" w:rsidRPr="00507F2D" w:rsidTr="00E06FB8">
        <w:trPr>
          <w:trHeight w:val="702"/>
          <w:jc w:val="center"/>
        </w:trPr>
        <w:tc>
          <w:tcPr>
            <w:tcW w:w="782" w:type="dxa"/>
            <w:vMerge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7F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ласт</w:t>
            </w:r>
          </w:p>
        </w:tc>
        <w:tc>
          <w:tcPr>
            <w:tcW w:w="1554" w:type="dxa"/>
            <w:vAlign w:val="center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7F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ина</w:t>
            </w:r>
          </w:p>
        </w:tc>
        <w:tc>
          <w:tcPr>
            <w:tcW w:w="1833" w:type="dxa"/>
            <w:vAlign w:val="center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7F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селено място /град/село/</w:t>
            </w:r>
          </w:p>
        </w:tc>
        <w:tc>
          <w:tcPr>
            <w:tcW w:w="1695" w:type="dxa"/>
            <w:vAlign w:val="center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7F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дрес</w:t>
            </w:r>
          </w:p>
        </w:tc>
        <w:tc>
          <w:tcPr>
            <w:tcW w:w="1793" w:type="dxa"/>
            <w:vAlign w:val="center"/>
          </w:tcPr>
          <w:p w:rsidR="0057362A" w:rsidRPr="00507F2D" w:rsidRDefault="0057362A" w:rsidP="00424701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7F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кетиране и етикетиране</w:t>
            </w:r>
          </w:p>
        </w:tc>
        <w:tc>
          <w:tcPr>
            <w:tcW w:w="1690" w:type="dxa"/>
            <w:vAlign w:val="center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07F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дажба</w:t>
            </w:r>
          </w:p>
        </w:tc>
        <w:tc>
          <w:tcPr>
            <w:tcW w:w="2041" w:type="dxa"/>
            <w:vMerge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62A" w:rsidRPr="00507F2D" w:rsidTr="00E06FB8">
        <w:trPr>
          <w:trHeight w:val="236"/>
          <w:jc w:val="center"/>
        </w:trPr>
        <w:tc>
          <w:tcPr>
            <w:tcW w:w="782" w:type="dxa"/>
            <w:shd w:val="clear" w:color="auto" w:fill="auto"/>
          </w:tcPr>
          <w:p w:rsidR="0057362A" w:rsidRPr="00507F2D" w:rsidRDefault="0057362A" w:rsidP="00E06FB8">
            <w:pPr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62A" w:rsidRPr="00507F2D" w:rsidTr="00E06FB8">
        <w:trPr>
          <w:trHeight w:val="227"/>
          <w:jc w:val="center"/>
        </w:trPr>
        <w:tc>
          <w:tcPr>
            <w:tcW w:w="782" w:type="dxa"/>
            <w:shd w:val="clear" w:color="auto" w:fill="auto"/>
          </w:tcPr>
          <w:p w:rsidR="0057362A" w:rsidRPr="00507F2D" w:rsidRDefault="0057362A" w:rsidP="00E06FB8">
            <w:pPr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62A" w:rsidRPr="00507F2D" w:rsidTr="00E06FB8">
        <w:trPr>
          <w:trHeight w:val="236"/>
          <w:jc w:val="center"/>
        </w:trPr>
        <w:tc>
          <w:tcPr>
            <w:tcW w:w="782" w:type="dxa"/>
            <w:shd w:val="clear" w:color="auto" w:fill="auto"/>
          </w:tcPr>
          <w:p w:rsidR="0057362A" w:rsidRPr="00507F2D" w:rsidRDefault="0057362A" w:rsidP="00E06FB8">
            <w:pPr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62A" w:rsidRPr="00507F2D" w:rsidTr="00E06FB8">
        <w:trPr>
          <w:trHeight w:val="227"/>
          <w:jc w:val="center"/>
        </w:trPr>
        <w:tc>
          <w:tcPr>
            <w:tcW w:w="782" w:type="dxa"/>
            <w:shd w:val="clear" w:color="auto" w:fill="auto"/>
          </w:tcPr>
          <w:p w:rsidR="0057362A" w:rsidRPr="00507F2D" w:rsidRDefault="0057362A" w:rsidP="00E06FB8">
            <w:pPr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62A" w:rsidRPr="00507F2D" w:rsidTr="00E06FB8">
        <w:trPr>
          <w:trHeight w:val="236"/>
          <w:jc w:val="center"/>
        </w:trPr>
        <w:tc>
          <w:tcPr>
            <w:tcW w:w="782" w:type="dxa"/>
            <w:shd w:val="clear" w:color="auto" w:fill="auto"/>
          </w:tcPr>
          <w:p w:rsidR="0057362A" w:rsidRPr="00507F2D" w:rsidRDefault="0057362A" w:rsidP="00E06FB8">
            <w:pPr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62A" w:rsidRPr="00507F2D" w:rsidTr="00E06FB8">
        <w:trPr>
          <w:trHeight w:val="236"/>
          <w:jc w:val="center"/>
        </w:trPr>
        <w:tc>
          <w:tcPr>
            <w:tcW w:w="782" w:type="dxa"/>
            <w:shd w:val="clear" w:color="auto" w:fill="auto"/>
          </w:tcPr>
          <w:p w:rsidR="0057362A" w:rsidRPr="00507F2D" w:rsidRDefault="0057362A" w:rsidP="00E06FB8">
            <w:pPr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62A" w:rsidRPr="00507F2D" w:rsidTr="00E06FB8">
        <w:trPr>
          <w:trHeight w:val="227"/>
          <w:jc w:val="center"/>
        </w:trPr>
        <w:tc>
          <w:tcPr>
            <w:tcW w:w="782" w:type="dxa"/>
            <w:shd w:val="clear" w:color="auto" w:fill="auto"/>
          </w:tcPr>
          <w:p w:rsidR="0057362A" w:rsidRPr="00507F2D" w:rsidRDefault="0057362A" w:rsidP="00E06FB8">
            <w:pPr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62A" w:rsidRPr="00507F2D" w:rsidTr="00E06FB8">
        <w:trPr>
          <w:trHeight w:val="236"/>
          <w:jc w:val="center"/>
        </w:trPr>
        <w:tc>
          <w:tcPr>
            <w:tcW w:w="782" w:type="dxa"/>
            <w:shd w:val="clear" w:color="auto" w:fill="auto"/>
          </w:tcPr>
          <w:p w:rsidR="0057362A" w:rsidRPr="00507F2D" w:rsidRDefault="0057362A" w:rsidP="00E06FB8">
            <w:pPr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62A" w:rsidRPr="00507F2D" w:rsidTr="00E06FB8">
        <w:trPr>
          <w:trHeight w:val="227"/>
          <w:jc w:val="center"/>
        </w:trPr>
        <w:tc>
          <w:tcPr>
            <w:tcW w:w="782" w:type="dxa"/>
            <w:shd w:val="clear" w:color="auto" w:fill="auto"/>
          </w:tcPr>
          <w:p w:rsidR="0057362A" w:rsidRPr="00507F2D" w:rsidRDefault="0057362A" w:rsidP="00E06FB8">
            <w:pPr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62A" w:rsidRPr="00507F2D" w:rsidTr="00E06FB8">
        <w:trPr>
          <w:trHeight w:val="236"/>
          <w:jc w:val="center"/>
        </w:trPr>
        <w:tc>
          <w:tcPr>
            <w:tcW w:w="782" w:type="dxa"/>
            <w:shd w:val="clear" w:color="auto" w:fill="auto"/>
          </w:tcPr>
          <w:p w:rsidR="0057362A" w:rsidRPr="00507F2D" w:rsidRDefault="0057362A" w:rsidP="00E06FB8">
            <w:pPr>
              <w:numPr>
                <w:ilvl w:val="0"/>
                <w:numId w:val="1"/>
              </w:num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hanging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</w:tcPr>
          <w:p w:rsidR="0057362A" w:rsidRPr="00507F2D" w:rsidRDefault="0057362A" w:rsidP="00E06FB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08BB" w:rsidRDefault="005B08BB" w:rsidP="0057362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155F9C" w:rsidRDefault="00155F9C" w:rsidP="0057362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943C64" w:rsidRPr="00155F9C" w:rsidRDefault="00155F9C" w:rsidP="00EB7558">
      <w:pPr>
        <w:spacing w:after="160" w:line="259" w:lineRule="auto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155F9C">
        <w:rPr>
          <w:rFonts w:ascii="Calibri" w:eastAsia="Calibri" w:hAnsi="Calibri" w:cs="Times New Roman"/>
          <w:i/>
          <w:sz w:val="24"/>
          <w:szCs w:val="24"/>
        </w:rPr>
        <w:t>Забележка:</w:t>
      </w:r>
      <w:r>
        <w:rPr>
          <w:rFonts w:ascii="Calibri" w:eastAsia="Calibri" w:hAnsi="Calibri" w:cs="Times New Roman"/>
          <w:i/>
          <w:sz w:val="24"/>
          <w:szCs w:val="24"/>
        </w:rPr>
        <w:t xml:space="preserve"> Попълването на всички полета в даден ред е задължително</w:t>
      </w:r>
      <w:r w:rsidR="00CA01BF">
        <w:rPr>
          <w:rFonts w:ascii="Calibri" w:eastAsia="Calibri" w:hAnsi="Calibri" w:cs="Times New Roman"/>
          <w:i/>
          <w:sz w:val="24"/>
          <w:szCs w:val="24"/>
        </w:rPr>
        <w:t>.</w:t>
      </w:r>
      <w:r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="00EB7558">
        <w:rPr>
          <w:rFonts w:ascii="Calibri" w:eastAsia="Calibri" w:hAnsi="Calibri" w:cs="Times New Roman"/>
          <w:i/>
          <w:sz w:val="24"/>
          <w:szCs w:val="24"/>
        </w:rPr>
        <w:t>Информацията относима към п</w:t>
      </w:r>
      <w:r w:rsidR="00CA01BF">
        <w:rPr>
          <w:rFonts w:ascii="Calibri" w:eastAsia="Calibri" w:hAnsi="Calibri" w:cs="Times New Roman"/>
          <w:i/>
          <w:sz w:val="24"/>
          <w:szCs w:val="24"/>
        </w:rPr>
        <w:t xml:space="preserve">олетата </w:t>
      </w:r>
      <w:r w:rsidRPr="00155F9C">
        <w:rPr>
          <w:rFonts w:ascii="Calibri" w:eastAsia="Calibri" w:hAnsi="Calibri" w:cs="Times New Roman"/>
          <w:i/>
          <w:sz w:val="24"/>
          <w:szCs w:val="24"/>
        </w:rPr>
        <w:t>„</w:t>
      </w:r>
      <w:r w:rsidRPr="00155F9C">
        <w:rPr>
          <w:rFonts w:ascii="Times New Roman" w:eastAsia="Calibri" w:hAnsi="Times New Roman" w:cs="Times New Roman"/>
          <w:i/>
          <w:sz w:val="24"/>
          <w:szCs w:val="24"/>
        </w:rPr>
        <w:t>пакетиране и етикетиране“ и „продажба“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да</w:t>
      </w:r>
      <w:r w:rsidRPr="00155F9C">
        <w:rPr>
          <w:rFonts w:ascii="Times New Roman" w:eastAsia="Calibri" w:hAnsi="Times New Roman" w:cs="Times New Roman"/>
          <w:i/>
          <w:sz w:val="24"/>
          <w:szCs w:val="24"/>
        </w:rPr>
        <w:t xml:space="preserve"> се отбелязва с „да“ или „не“.</w:t>
      </w:r>
    </w:p>
    <w:sectPr w:rsidR="00943C64" w:rsidRPr="00155F9C" w:rsidSect="005B08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054" w:rsidRDefault="00253054">
      <w:pPr>
        <w:spacing w:after="0" w:line="240" w:lineRule="auto"/>
      </w:pPr>
      <w:r>
        <w:separator/>
      </w:r>
    </w:p>
  </w:endnote>
  <w:endnote w:type="continuationSeparator" w:id="0">
    <w:p w:rsidR="00253054" w:rsidRDefault="0025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054" w:rsidRDefault="00253054">
      <w:pPr>
        <w:spacing w:after="0" w:line="240" w:lineRule="auto"/>
      </w:pPr>
      <w:r>
        <w:separator/>
      </w:r>
    </w:p>
  </w:footnote>
  <w:footnote w:type="continuationSeparator" w:id="0">
    <w:p w:rsidR="00253054" w:rsidRDefault="0025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E42F1"/>
    <w:multiLevelType w:val="hybridMultilevel"/>
    <w:tmpl w:val="9168C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62A"/>
    <w:rsid w:val="000D5A78"/>
    <w:rsid w:val="00155F9C"/>
    <w:rsid w:val="00253054"/>
    <w:rsid w:val="0033036B"/>
    <w:rsid w:val="003E4C42"/>
    <w:rsid w:val="00424701"/>
    <w:rsid w:val="00470865"/>
    <w:rsid w:val="0057362A"/>
    <w:rsid w:val="005B08BB"/>
    <w:rsid w:val="00615A2A"/>
    <w:rsid w:val="00943C64"/>
    <w:rsid w:val="00982F07"/>
    <w:rsid w:val="00B4005E"/>
    <w:rsid w:val="00C256E4"/>
    <w:rsid w:val="00C465AE"/>
    <w:rsid w:val="00C47F2B"/>
    <w:rsid w:val="00CA01BF"/>
    <w:rsid w:val="00CE7F98"/>
    <w:rsid w:val="00D17FDB"/>
    <w:rsid w:val="00E81BAC"/>
    <w:rsid w:val="00EB7558"/>
    <w:rsid w:val="00F05EAF"/>
    <w:rsid w:val="00F22E75"/>
    <w:rsid w:val="00F4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6FF9E-DC79-4146-8A59-EF1333A8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7362A"/>
  </w:style>
  <w:style w:type="paragraph" w:styleId="a5">
    <w:name w:val="footer"/>
    <w:basedOn w:val="a"/>
    <w:link w:val="a6"/>
    <w:uiPriority w:val="99"/>
    <w:unhideWhenUsed/>
    <w:rsid w:val="005B08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B0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94F1-E0ED-4105-BCBD-B98993EF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Dimitrova</dc:creator>
  <cp:keywords/>
  <dc:description/>
  <cp:lastModifiedBy>Ivaylo Yordanov</cp:lastModifiedBy>
  <cp:revision>2</cp:revision>
  <dcterms:created xsi:type="dcterms:W3CDTF">2021-09-29T07:21:00Z</dcterms:created>
  <dcterms:modified xsi:type="dcterms:W3CDTF">2021-09-29T07:21:00Z</dcterms:modified>
</cp:coreProperties>
</file>